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1E19" w14:textId="77777777" w:rsidR="002E6139" w:rsidRDefault="00000000" w:rsidP="002E6139">
      <w:pPr>
        <w:jc w:val="center"/>
      </w:pPr>
      <w:r w:rsidRPr="00985F1C">
        <w:rPr>
          <w:b/>
          <w:bCs/>
        </w:rPr>
        <w:br/>
        <w:t>IZMIR DEMOCRACY UNIVERSITY SCHOOL OF FOREIGN LANGUAGES</w:t>
      </w:r>
      <w:r w:rsidRPr="00985F1C">
        <w:rPr>
          <w:b/>
          <w:bCs/>
        </w:rPr>
        <w:br/>
      </w:r>
      <w:r w:rsidRPr="00985F1C">
        <w:rPr>
          <w:b/>
          <w:bCs/>
        </w:rPr>
        <w:br/>
      </w:r>
      <w:r w:rsidR="002E6139" w:rsidRPr="002E6139">
        <w:rPr>
          <w:b/>
          <w:bCs/>
        </w:rPr>
        <w:t>2025-26 ENGLISH PROFICIENCY EXEMPTION EXAM ANNOUNCEMENT FOR INTERNATIONAL (YÖS) AND DGS ADDITIONAL PLACEMENT STUDENTS</w:t>
      </w:r>
    </w:p>
    <w:p w14:paraId="51BDE4B2" w14:textId="068DF444" w:rsidR="002E6139" w:rsidRDefault="00000000" w:rsidP="002E6139">
      <w:r>
        <w:br/>
      </w:r>
      <w:r w:rsidR="002E6139">
        <w:t xml:space="preserve">The English Proficiency Exemption Exam for students admitted through the International Student Exam and DGS additional placement (only those who registered after 20 October 2025) will be held on 5 November 2025 at Izmir Democracy University </w:t>
      </w:r>
      <w:proofErr w:type="spellStart"/>
      <w:r w:rsidR="002E6139">
        <w:t>Ulucak</w:t>
      </w:r>
      <w:proofErr w:type="spellEnd"/>
      <w:r w:rsidR="002E6139">
        <w:t xml:space="preserve"> Campus, in Classroom B02.</w:t>
      </w:r>
    </w:p>
    <w:p w14:paraId="54723A03" w14:textId="2E295E1C" w:rsidR="002E6139" w:rsidRDefault="002E6139" w:rsidP="002E6139">
      <w:r>
        <w:t>The exam will consist of two stages. Only students who score 65 or above in the first stage will qualify for the second stage. The exam schedule is outlined below:</w:t>
      </w:r>
    </w:p>
    <w:p w14:paraId="3D287781" w14:textId="77777777" w:rsidR="002E6139" w:rsidRDefault="002E6139" w:rsidP="002E6139">
      <w:r w:rsidRPr="002E6139">
        <w:rPr>
          <w:b/>
          <w:bCs/>
        </w:rPr>
        <w:t>First Stage</w:t>
      </w:r>
      <w:r>
        <w:t xml:space="preserve"> – Multiple Choice Section:</w:t>
      </w:r>
    </w:p>
    <w:p w14:paraId="6C6677E0" w14:textId="0EE0961E" w:rsidR="002E6139" w:rsidRDefault="002E6139" w:rsidP="002E6139">
      <w:r>
        <w:t xml:space="preserve">05.11.2025, between 10:30 – 12:00, at Izmir Democracy University </w:t>
      </w:r>
      <w:proofErr w:type="spellStart"/>
      <w:r>
        <w:t>Ulucak</w:t>
      </w:r>
      <w:proofErr w:type="spellEnd"/>
      <w:r>
        <w:t xml:space="preserve"> Campus</w:t>
      </w:r>
    </w:p>
    <w:p w14:paraId="3211C8C2" w14:textId="77777777" w:rsidR="002E6139" w:rsidRDefault="002E6139" w:rsidP="002E6139">
      <w:r w:rsidRPr="002E6139">
        <w:rPr>
          <w:b/>
          <w:bCs/>
        </w:rPr>
        <w:t>Second Stage</w:t>
      </w:r>
      <w:r>
        <w:t xml:space="preserve"> – Speaking Section:</w:t>
      </w:r>
    </w:p>
    <w:p w14:paraId="583C58A7" w14:textId="58EBC654" w:rsidR="002E6139" w:rsidRDefault="002E6139" w:rsidP="002E6139">
      <w:r>
        <w:t xml:space="preserve">05.11.2025, between 13:15 – 13:30, at Izmir Democracy University </w:t>
      </w:r>
      <w:proofErr w:type="spellStart"/>
      <w:r>
        <w:t>Ulucak</w:t>
      </w:r>
      <w:proofErr w:type="spellEnd"/>
      <w:r>
        <w:t xml:space="preserve"> Campus</w:t>
      </w:r>
    </w:p>
    <w:p w14:paraId="1E21E04D" w14:textId="77777777" w:rsidR="002E6139" w:rsidRDefault="002E6139" w:rsidP="002E6139">
      <w:r w:rsidRPr="002E6139">
        <w:rPr>
          <w:b/>
          <w:bCs/>
        </w:rPr>
        <w:t>Second Stage</w:t>
      </w:r>
      <w:r>
        <w:t xml:space="preserve"> – Writing Section:</w:t>
      </w:r>
    </w:p>
    <w:p w14:paraId="5AD88992" w14:textId="68245EA7" w:rsidR="002E6139" w:rsidRDefault="002E6139" w:rsidP="002E6139">
      <w:r>
        <w:t xml:space="preserve">05.11.2025, starting at 13:45, at Izmir Democracy University </w:t>
      </w:r>
      <w:proofErr w:type="spellStart"/>
      <w:r>
        <w:t>Ulucak</w:t>
      </w:r>
      <w:proofErr w:type="spellEnd"/>
      <w:r>
        <w:t xml:space="preserve"> Campus. Students will be admitted individually according to their assigned appointment times.</w:t>
      </w:r>
    </w:p>
    <w:p w14:paraId="0AA9DD36" w14:textId="56501A36" w:rsidR="002E6139" w:rsidRDefault="002E6139" w:rsidP="002E6139">
      <w:r>
        <w:t xml:space="preserve">Please follow all announcements on our website (ydyo.idu.edu.tr) and on the announcement board at the student entrance of the </w:t>
      </w:r>
      <w:proofErr w:type="spellStart"/>
      <w:r>
        <w:t>Ulucak</w:t>
      </w:r>
      <w:proofErr w:type="spellEnd"/>
      <w:r>
        <w:t xml:space="preserve"> Campus.</w:t>
      </w:r>
    </w:p>
    <w:p w14:paraId="3102DD01" w14:textId="5AC52EE0" w:rsidR="002E6139" w:rsidRPr="002E6139" w:rsidRDefault="002E6139" w:rsidP="002E6139">
      <w:pPr>
        <w:rPr>
          <w:b/>
          <w:bCs/>
        </w:rPr>
      </w:pPr>
      <w:r w:rsidRPr="002E6139">
        <w:rPr>
          <w:b/>
          <w:bCs/>
        </w:rPr>
        <w:t>EXAM DETAILS</w:t>
      </w:r>
    </w:p>
    <w:p w14:paraId="55E54E12" w14:textId="77777777" w:rsidR="002E6139" w:rsidRDefault="002E6139" w:rsidP="002E6139">
      <w:r>
        <w:t>Stage 1: Consists of 60 multiple-choice questions covering Listening, Use of English, and Reading. This stage will begin at 10:30 on 05.11.2025 and will last 90 minutes. Sample test questions can be found at:</w:t>
      </w:r>
    </w:p>
    <w:p w14:paraId="2F934D99" w14:textId="59A42FC0" w:rsidR="002E6139" w:rsidRPr="002E6139" w:rsidRDefault="002E6139" w:rsidP="002E6139">
      <w:pPr>
        <w:rPr>
          <w:sz w:val="20"/>
          <w:szCs w:val="20"/>
        </w:rPr>
      </w:pPr>
      <w:hyperlink r:id="rId6" w:history="1">
        <w:r w:rsidRPr="002E6139">
          <w:rPr>
            <w:rStyle w:val="Hyperlink"/>
            <w:sz w:val="20"/>
            <w:szCs w:val="20"/>
          </w:rPr>
          <w:t>https://ydyo.idu.edu.tr/educat/dosya/ydyo/dosya/IZMIR%20DEMOCRACY%20UNIVERSITY%20PROFICIENCY%20EXAM%20TEST%20CONTENT%20AND%20SAMPLE%20ITEMS.docx</w:t>
        </w:r>
      </w:hyperlink>
      <w:r w:rsidRPr="002E6139">
        <w:rPr>
          <w:sz w:val="20"/>
          <w:szCs w:val="20"/>
        </w:rPr>
        <w:t xml:space="preserve"> </w:t>
      </w:r>
    </w:p>
    <w:p w14:paraId="4114A6CC" w14:textId="77777777" w:rsidR="002E6139" w:rsidRDefault="002E6139" w:rsidP="002E6139">
      <w:r>
        <w:t>Stage 2: All students who score 65 or above in the first stage are eligible to take the second stage (Writing and Speaking sections). The list of eligible students and exam room information will be announced on 05.11.2025 on the ydyo.idu.edu.tr website.</w:t>
      </w:r>
    </w:p>
    <w:p w14:paraId="12D4EB56" w14:textId="27627A4C" w:rsidR="00985F1C" w:rsidRDefault="002E6139">
      <w:r>
        <w:t>The Speaking Exam will take place at 13:15, during which students will be examined individually. In the first part, students will be expected to describe a picture, and in the second part, they will speak about a given topic.</w:t>
      </w:r>
      <w:r>
        <w:t xml:space="preserve"> </w:t>
      </w:r>
      <w:r>
        <w:t>The Writing Exam will begin at 13:45, will last 45 minutes, and students will be required to write a composition on a given topic.</w:t>
      </w:r>
    </w:p>
    <w:p w14:paraId="5EFAEB18" w14:textId="4F0DD383" w:rsidR="00173F72" w:rsidRDefault="00000000">
      <w:r w:rsidRPr="00985F1C">
        <w:rPr>
          <w:b/>
          <w:bCs/>
        </w:rPr>
        <w:lastRenderedPageBreak/>
        <w:t>Assessment:</w:t>
      </w:r>
      <w:r w:rsidR="00985F1C">
        <w:t xml:space="preserve"> </w:t>
      </w:r>
      <w:r>
        <w:t>The first stage will be graded out of 100 points. In the second stage, the Writing section will be graded out of 25 points, and the Speaking section will be graded out of 25 points. The final score will be calculated by adding 50% of the first stage score to the scores obtained in the Writing and Speaking sections. To be exempted from the English preparatory program, students of the English Language Teaching and English Language and Literature departments must achieve an overall score of 80 or above, while students from other departments must achieve a minimum score of 70.</w:t>
      </w:r>
      <w:r>
        <w:br/>
      </w:r>
      <w:r>
        <w:br/>
        <w:t>For example, a student in the Architecture Department who scores 74 in the first stage and 45 in the second stage will achieve a total of 74/2 = 37 + 45 = 82 and will be exempted. However, if the same student scores 30 in the second stage, the total will be 74/2 = 37 + 30 = 67, and they will not be exempted. Such students must take the first placement test of the Fall semester to determine their level.</w:t>
      </w:r>
    </w:p>
    <w:p w14:paraId="2B59DEC2" w14:textId="77777777" w:rsidR="00173F72" w:rsidRDefault="00173F72" w:rsidP="00173F72">
      <w:pPr>
        <w:pStyle w:val="Heading2"/>
      </w:pPr>
      <w:r>
        <w:t xml:space="preserve">Accepted Foreign Language Exam Scores </w:t>
      </w:r>
    </w:p>
    <w:p w14:paraId="31C384AE" w14:textId="77777777" w:rsidR="00173F72" w:rsidRPr="00985F1C" w:rsidRDefault="00173F72" w:rsidP="00173F72">
      <w:pPr>
        <w:rPr>
          <w:b/>
          <w:bCs/>
        </w:rPr>
      </w:pPr>
      <w:r w:rsidRPr="00985F1C">
        <w:rPr>
          <w:b/>
          <w:bCs/>
        </w:rPr>
        <w:t>Faculties/Departments Accepting Students with Foreign Language Scores</w:t>
      </w:r>
    </w:p>
    <w:tbl>
      <w:tblPr>
        <w:tblW w:w="0" w:type="auto"/>
        <w:tblLook w:val="04A0" w:firstRow="1" w:lastRow="0" w:firstColumn="1" w:lastColumn="0" w:noHBand="0" w:noVBand="1"/>
      </w:tblPr>
      <w:tblGrid>
        <w:gridCol w:w="4320"/>
        <w:gridCol w:w="4320"/>
      </w:tblGrid>
      <w:tr w:rsidR="00173F72" w14:paraId="25D05A48" w14:textId="77777777" w:rsidTr="00B861EF">
        <w:tc>
          <w:tcPr>
            <w:tcW w:w="4320" w:type="dxa"/>
          </w:tcPr>
          <w:p w14:paraId="34C5D6A3" w14:textId="77777777" w:rsidR="00173F72" w:rsidRDefault="00173F72" w:rsidP="00B861EF">
            <w:r>
              <w:t>Exam</w:t>
            </w:r>
          </w:p>
        </w:tc>
        <w:tc>
          <w:tcPr>
            <w:tcW w:w="4320" w:type="dxa"/>
          </w:tcPr>
          <w:p w14:paraId="24C7F35F" w14:textId="77777777" w:rsidR="00173F72" w:rsidRDefault="00173F72" w:rsidP="00B861EF">
            <w:r>
              <w:t>Score</w:t>
            </w:r>
          </w:p>
        </w:tc>
      </w:tr>
      <w:tr w:rsidR="00173F72" w14:paraId="7E22860B" w14:textId="77777777" w:rsidTr="00B861EF">
        <w:tc>
          <w:tcPr>
            <w:tcW w:w="4320" w:type="dxa"/>
          </w:tcPr>
          <w:p w14:paraId="45243CAB" w14:textId="77777777" w:rsidR="00173F72" w:rsidRDefault="00173F72" w:rsidP="00B861EF">
            <w:r>
              <w:t>TOEFL (IBT)</w:t>
            </w:r>
          </w:p>
        </w:tc>
        <w:tc>
          <w:tcPr>
            <w:tcW w:w="4320" w:type="dxa"/>
          </w:tcPr>
          <w:p w14:paraId="1A385506" w14:textId="77777777" w:rsidR="00173F72" w:rsidRDefault="00173F72" w:rsidP="00B861EF">
            <w:r>
              <w:t>90</w:t>
            </w:r>
          </w:p>
        </w:tc>
      </w:tr>
      <w:tr w:rsidR="00173F72" w14:paraId="2A7A3F72" w14:textId="77777777" w:rsidTr="00B861EF">
        <w:tc>
          <w:tcPr>
            <w:tcW w:w="4320" w:type="dxa"/>
          </w:tcPr>
          <w:p w14:paraId="0D7D3D0D" w14:textId="77777777" w:rsidR="00173F72" w:rsidRDefault="00173F72" w:rsidP="00B861EF">
            <w:r>
              <w:t>CAE</w:t>
            </w:r>
          </w:p>
        </w:tc>
        <w:tc>
          <w:tcPr>
            <w:tcW w:w="4320" w:type="dxa"/>
          </w:tcPr>
          <w:p w14:paraId="189BC250" w14:textId="77777777" w:rsidR="00173F72" w:rsidRDefault="00173F72" w:rsidP="00B861EF">
            <w:r>
              <w:t>A</w:t>
            </w:r>
          </w:p>
        </w:tc>
      </w:tr>
      <w:tr w:rsidR="00173F72" w14:paraId="3BB548DE" w14:textId="77777777" w:rsidTr="00B861EF">
        <w:tc>
          <w:tcPr>
            <w:tcW w:w="4320" w:type="dxa"/>
          </w:tcPr>
          <w:p w14:paraId="2EE0BDB9" w14:textId="77777777" w:rsidR="00173F72" w:rsidRDefault="00173F72" w:rsidP="00B861EF">
            <w:r>
              <w:t>CPE</w:t>
            </w:r>
          </w:p>
        </w:tc>
        <w:tc>
          <w:tcPr>
            <w:tcW w:w="4320" w:type="dxa"/>
          </w:tcPr>
          <w:p w14:paraId="7EDB3CB8" w14:textId="77777777" w:rsidR="00173F72" w:rsidRDefault="00173F72" w:rsidP="00B861EF">
            <w:r>
              <w:t>B</w:t>
            </w:r>
          </w:p>
        </w:tc>
      </w:tr>
      <w:tr w:rsidR="00173F72" w14:paraId="37E724B5" w14:textId="77777777" w:rsidTr="00B861EF">
        <w:tc>
          <w:tcPr>
            <w:tcW w:w="4320" w:type="dxa"/>
          </w:tcPr>
          <w:p w14:paraId="34B94763" w14:textId="77777777" w:rsidR="00173F72" w:rsidRDefault="00173F72" w:rsidP="00B861EF">
            <w:r>
              <w:t>PTE-Academic</w:t>
            </w:r>
          </w:p>
        </w:tc>
        <w:tc>
          <w:tcPr>
            <w:tcW w:w="4320" w:type="dxa"/>
          </w:tcPr>
          <w:p w14:paraId="42F47988" w14:textId="77777777" w:rsidR="00173F72" w:rsidRDefault="00173F72" w:rsidP="00B861EF">
            <w:r>
              <w:t>65</w:t>
            </w:r>
          </w:p>
        </w:tc>
      </w:tr>
      <w:tr w:rsidR="00173F72" w14:paraId="4767259B" w14:textId="77777777" w:rsidTr="00B861EF">
        <w:tc>
          <w:tcPr>
            <w:tcW w:w="4320" w:type="dxa"/>
          </w:tcPr>
          <w:p w14:paraId="3978067A" w14:textId="77777777" w:rsidR="00173F72" w:rsidRDefault="00173F72" w:rsidP="00B861EF">
            <w:r>
              <w:t>YDS/e-YDS/YÖKDİL</w:t>
            </w:r>
          </w:p>
        </w:tc>
        <w:tc>
          <w:tcPr>
            <w:tcW w:w="4320" w:type="dxa"/>
          </w:tcPr>
          <w:p w14:paraId="4C9D3E2D" w14:textId="77777777" w:rsidR="00173F72" w:rsidRDefault="00173F72" w:rsidP="00B861EF">
            <w:r>
              <w:t>80</w:t>
            </w:r>
          </w:p>
        </w:tc>
      </w:tr>
      <w:tr w:rsidR="00173F72" w14:paraId="32D9569D" w14:textId="77777777" w:rsidTr="00B861EF">
        <w:tc>
          <w:tcPr>
            <w:tcW w:w="4320" w:type="dxa"/>
          </w:tcPr>
          <w:p w14:paraId="5B1A7C4E" w14:textId="77777777" w:rsidR="00173F72" w:rsidRDefault="00173F72" w:rsidP="00B861EF">
            <w:r>
              <w:t>Oxford Test of English Advanced</w:t>
            </w:r>
          </w:p>
        </w:tc>
        <w:tc>
          <w:tcPr>
            <w:tcW w:w="4320" w:type="dxa"/>
          </w:tcPr>
          <w:p w14:paraId="221FA3BD" w14:textId="77777777" w:rsidR="00173F72" w:rsidRDefault="00173F72" w:rsidP="00B861EF">
            <w:r>
              <w:t>141</w:t>
            </w:r>
          </w:p>
        </w:tc>
      </w:tr>
    </w:tbl>
    <w:p w14:paraId="662A072E" w14:textId="77777777" w:rsidR="00173F72" w:rsidRPr="00985F1C" w:rsidRDefault="00173F72" w:rsidP="00173F72">
      <w:pPr>
        <w:rPr>
          <w:b/>
          <w:bCs/>
        </w:rPr>
      </w:pPr>
      <w:r w:rsidRPr="00985F1C">
        <w:rPr>
          <w:b/>
          <w:bCs/>
        </w:rPr>
        <w:t>Faculties/Departments with English as the Medium of Instruction</w:t>
      </w:r>
    </w:p>
    <w:tbl>
      <w:tblPr>
        <w:tblW w:w="0" w:type="auto"/>
        <w:tblLook w:val="04A0" w:firstRow="1" w:lastRow="0" w:firstColumn="1" w:lastColumn="0" w:noHBand="0" w:noVBand="1"/>
      </w:tblPr>
      <w:tblGrid>
        <w:gridCol w:w="4320"/>
        <w:gridCol w:w="4320"/>
      </w:tblGrid>
      <w:tr w:rsidR="00173F72" w14:paraId="11FA1EAD" w14:textId="77777777" w:rsidTr="00B861EF">
        <w:tc>
          <w:tcPr>
            <w:tcW w:w="4320" w:type="dxa"/>
          </w:tcPr>
          <w:p w14:paraId="75624A39" w14:textId="77777777" w:rsidR="00173F72" w:rsidRDefault="00173F72" w:rsidP="00B861EF">
            <w:r>
              <w:t>Exam</w:t>
            </w:r>
          </w:p>
        </w:tc>
        <w:tc>
          <w:tcPr>
            <w:tcW w:w="4320" w:type="dxa"/>
          </w:tcPr>
          <w:p w14:paraId="56C656BB" w14:textId="77777777" w:rsidR="00173F72" w:rsidRDefault="00173F72" w:rsidP="00B861EF">
            <w:r>
              <w:t>Score</w:t>
            </w:r>
          </w:p>
        </w:tc>
      </w:tr>
      <w:tr w:rsidR="00173F72" w14:paraId="111842E7" w14:textId="77777777" w:rsidTr="00B861EF">
        <w:tc>
          <w:tcPr>
            <w:tcW w:w="4320" w:type="dxa"/>
          </w:tcPr>
          <w:p w14:paraId="4377850D" w14:textId="77777777" w:rsidR="00173F72" w:rsidRDefault="00173F72" w:rsidP="00B861EF">
            <w:r>
              <w:t>TOEFL (IBT)</w:t>
            </w:r>
          </w:p>
        </w:tc>
        <w:tc>
          <w:tcPr>
            <w:tcW w:w="4320" w:type="dxa"/>
          </w:tcPr>
          <w:p w14:paraId="5B381205" w14:textId="77777777" w:rsidR="00173F72" w:rsidRDefault="00173F72" w:rsidP="00B861EF">
            <w:r>
              <w:t>84</w:t>
            </w:r>
          </w:p>
        </w:tc>
      </w:tr>
      <w:tr w:rsidR="00173F72" w14:paraId="2A47D296" w14:textId="77777777" w:rsidTr="00B861EF">
        <w:tc>
          <w:tcPr>
            <w:tcW w:w="4320" w:type="dxa"/>
          </w:tcPr>
          <w:p w14:paraId="6ACB5FC6" w14:textId="77777777" w:rsidR="00173F72" w:rsidRDefault="00173F72" w:rsidP="00B861EF">
            <w:r>
              <w:t>CAE</w:t>
            </w:r>
          </w:p>
        </w:tc>
        <w:tc>
          <w:tcPr>
            <w:tcW w:w="4320" w:type="dxa"/>
          </w:tcPr>
          <w:p w14:paraId="17261030" w14:textId="77777777" w:rsidR="00173F72" w:rsidRDefault="00173F72" w:rsidP="00B861EF">
            <w:r>
              <w:t>B</w:t>
            </w:r>
          </w:p>
        </w:tc>
      </w:tr>
      <w:tr w:rsidR="00173F72" w14:paraId="5DD4A477" w14:textId="77777777" w:rsidTr="00B861EF">
        <w:tc>
          <w:tcPr>
            <w:tcW w:w="4320" w:type="dxa"/>
          </w:tcPr>
          <w:p w14:paraId="20669378" w14:textId="77777777" w:rsidR="00173F72" w:rsidRDefault="00173F72" w:rsidP="00B861EF">
            <w:r>
              <w:t>CPE</w:t>
            </w:r>
          </w:p>
        </w:tc>
        <w:tc>
          <w:tcPr>
            <w:tcW w:w="4320" w:type="dxa"/>
          </w:tcPr>
          <w:p w14:paraId="1A34274E" w14:textId="77777777" w:rsidR="00173F72" w:rsidRDefault="00173F72" w:rsidP="00B861EF">
            <w:r>
              <w:t>C</w:t>
            </w:r>
          </w:p>
        </w:tc>
      </w:tr>
      <w:tr w:rsidR="00173F72" w14:paraId="697D1043" w14:textId="77777777" w:rsidTr="00B861EF">
        <w:tc>
          <w:tcPr>
            <w:tcW w:w="4320" w:type="dxa"/>
          </w:tcPr>
          <w:p w14:paraId="41B64DDC" w14:textId="77777777" w:rsidR="00173F72" w:rsidRDefault="00173F72" w:rsidP="00B861EF">
            <w:r>
              <w:t>PTE-Academic</w:t>
            </w:r>
          </w:p>
        </w:tc>
        <w:tc>
          <w:tcPr>
            <w:tcW w:w="4320" w:type="dxa"/>
          </w:tcPr>
          <w:p w14:paraId="09D5C897" w14:textId="77777777" w:rsidR="00173F72" w:rsidRDefault="00173F72" w:rsidP="00B861EF">
            <w:r>
              <w:t>59</w:t>
            </w:r>
          </w:p>
        </w:tc>
      </w:tr>
      <w:tr w:rsidR="00173F72" w14:paraId="6E1AE745" w14:textId="77777777" w:rsidTr="00B861EF">
        <w:tc>
          <w:tcPr>
            <w:tcW w:w="4320" w:type="dxa"/>
          </w:tcPr>
          <w:p w14:paraId="7DE5B826" w14:textId="77777777" w:rsidR="00173F72" w:rsidRDefault="00173F72" w:rsidP="00B861EF">
            <w:r>
              <w:t>YDS/e-YDS/YÖKDİL</w:t>
            </w:r>
          </w:p>
        </w:tc>
        <w:tc>
          <w:tcPr>
            <w:tcW w:w="4320" w:type="dxa"/>
          </w:tcPr>
          <w:p w14:paraId="70D67387" w14:textId="77777777" w:rsidR="00173F72" w:rsidRDefault="00173F72" w:rsidP="00B861EF">
            <w:r>
              <w:t>70</w:t>
            </w:r>
          </w:p>
        </w:tc>
      </w:tr>
      <w:tr w:rsidR="00173F72" w14:paraId="2F5AFF99" w14:textId="77777777" w:rsidTr="00B861EF">
        <w:tc>
          <w:tcPr>
            <w:tcW w:w="4320" w:type="dxa"/>
          </w:tcPr>
          <w:p w14:paraId="19272B32" w14:textId="77777777" w:rsidR="00173F72" w:rsidRDefault="00173F72" w:rsidP="00B861EF">
            <w:r>
              <w:t>Oxford Test of English Advanced</w:t>
            </w:r>
          </w:p>
        </w:tc>
        <w:tc>
          <w:tcPr>
            <w:tcW w:w="4320" w:type="dxa"/>
          </w:tcPr>
          <w:p w14:paraId="0EB0CAA6" w14:textId="77777777" w:rsidR="00173F72" w:rsidRDefault="00173F72" w:rsidP="00B861EF">
            <w:r>
              <w:t>121</w:t>
            </w:r>
          </w:p>
        </w:tc>
      </w:tr>
    </w:tbl>
    <w:p w14:paraId="3DCF4E85" w14:textId="60782248" w:rsidR="006E1A12" w:rsidRDefault="00000000">
      <w:r w:rsidRPr="00985F1C">
        <w:rPr>
          <w:b/>
          <w:bCs/>
        </w:rPr>
        <w:t>Please note that only exams administered by Turkish state universities are considered valid.</w:t>
      </w:r>
      <w:r>
        <w:br/>
      </w:r>
      <w:r>
        <w:lastRenderedPageBreak/>
        <w:t>Students who fail the proficiency exam are required to take the next placement test held in the following days.</w:t>
      </w:r>
      <w:r>
        <w:br/>
      </w:r>
      <w:r>
        <w:br/>
        <w:t>Important Notes for Students:</w:t>
      </w:r>
      <w:r>
        <w:br/>
      </w:r>
      <w:r>
        <w:br/>
        <w:t>- Students must present a photo ID to enter the exam.</w:t>
      </w:r>
      <w:r>
        <w:br/>
        <w:t>- Students must bring their own stationery (pencil, eraser, etc.).</w:t>
      </w:r>
      <w:r>
        <w:br/>
        <w:t>- Students must be present in the building at least one hour before the exam (08:30).</w:t>
      </w:r>
      <w:r>
        <w:br/>
        <w:t>- Students must correctly mark their student ID numbers on the optical forms. Therefore, please make sure to learn your IDU student number before the exam.</w:t>
      </w:r>
      <w:r>
        <w:br/>
      </w:r>
      <w:r>
        <w:br/>
        <w:t>EXAM RULES:</w:t>
      </w:r>
      <w:r>
        <w:br/>
      </w:r>
      <w:r>
        <w:br/>
        <w:t>The exam duration is 90 minutes. It will begin with the Listening section. Students arriving within the first 15 minutes after the exam begins may be admitted. Students arriving later than this will not be allowed to enter the exam.</w:t>
      </w:r>
      <w:r>
        <w:br/>
      </w:r>
      <w:r>
        <w:br/>
        <w:t>No student is allowed to leave the exam room during the first 45 minutes. The last two students must remain in the room until both have finished.</w:t>
      </w:r>
      <w:r>
        <w:br/>
      </w:r>
      <w:r>
        <w:br/>
        <w:t>Students are responsible for correctly filling in their personal information and answers on the optical forms within the exam duration. Failure to do so will result in invalidation of their exam.</w:t>
      </w:r>
      <w:r>
        <w:br/>
      </w:r>
      <w:r>
        <w:br/>
        <w:t>It is strictly forbidden to bring mobile phones, smartwatches, earphones, or any other electronic devices into the exam room. Students found with such devices will have their exams canceled.</w:t>
      </w:r>
      <w:r>
        <w:br/>
      </w:r>
      <w:r>
        <w:br/>
        <w:t>No food or drink other than water is allowed in the exam room.</w:t>
      </w:r>
      <w:r>
        <w:br/>
      </w:r>
      <w:r>
        <w:br/>
        <w:t>Stationery items such as pencils and erasers must not be shared.</w:t>
      </w:r>
      <w:r>
        <w:br/>
      </w:r>
      <w:r>
        <w:br/>
        <w:t>We wish all our students the best of luck.</w:t>
      </w:r>
      <w:r>
        <w:br/>
      </w:r>
      <w:r>
        <w:br/>
        <w:t>SCHOOL OF FOREIGN LANGUAGES</w:t>
      </w:r>
      <w:r>
        <w:br/>
      </w:r>
    </w:p>
    <w:sectPr w:rsidR="006E1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0820">
    <w:abstractNumId w:val="8"/>
  </w:num>
  <w:num w:numId="2" w16cid:durableId="604268181">
    <w:abstractNumId w:val="6"/>
  </w:num>
  <w:num w:numId="3" w16cid:durableId="288753255">
    <w:abstractNumId w:val="5"/>
  </w:num>
  <w:num w:numId="4" w16cid:durableId="1458335434">
    <w:abstractNumId w:val="4"/>
  </w:num>
  <w:num w:numId="5" w16cid:durableId="257636294">
    <w:abstractNumId w:val="7"/>
  </w:num>
  <w:num w:numId="6" w16cid:durableId="410086734">
    <w:abstractNumId w:val="3"/>
  </w:num>
  <w:num w:numId="7" w16cid:durableId="896403929">
    <w:abstractNumId w:val="2"/>
  </w:num>
  <w:num w:numId="8" w16cid:durableId="225648187">
    <w:abstractNumId w:val="1"/>
  </w:num>
  <w:num w:numId="9" w16cid:durableId="101360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F72"/>
    <w:rsid w:val="0029639D"/>
    <w:rsid w:val="002E6139"/>
    <w:rsid w:val="00326F90"/>
    <w:rsid w:val="00492E04"/>
    <w:rsid w:val="00685EB9"/>
    <w:rsid w:val="006E1A12"/>
    <w:rsid w:val="00985F1C"/>
    <w:rsid w:val="00AA1D8D"/>
    <w:rsid w:val="00B47730"/>
    <w:rsid w:val="00BF32FB"/>
    <w:rsid w:val="00CB0664"/>
    <w:rsid w:val="00EA6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03612"/>
  <w14:defaultImageDpi w14:val="300"/>
  <w15:docId w15:val="{EF4AE9C0-0766-4E32-A978-0E42FA55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5F1C"/>
    <w:rPr>
      <w:color w:val="0000FF" w:themeColor="hyperlink"/>
      <w:u w:val="single"/>
    </w:rPr>
  </w:style>
  <w:style w:type="character" w:styleId="UnresolvedMention">
    <w:name w:val="Unresolved Mention"/>
    <w:basedOn w:val="DefaultParagraphFont"/>
    <w:uiPriority w:val="99"/>
    <w:semiHidden/>
    <w:unhideWhenUsed/>
    <w:rsid w:val="00985F1C"/>
    <w:rPr>
      <w:color w:val="605E5C"/>
      <w:shd w:val="clear" w:color="auto" w:fill="E1DFDD"/>
    </w:rPr>
  </w:style>
  <w:style w:type="character" w:styleId="FollowedHyperlink">
    <w:name w:val="FollowedHyperlink"/>
    <w:basedOn w:val="DefaultParagraphFont"/>
    <w:uiPriority w:val="99"/>
    <w:semiHidden/>
    <w:unhideWhenUsed/>
    <w:rsid w:val="00985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dyo.idu.edu.tr/educat/dosya/ydyo/dosya/IZMIR%20DEMOCRACY%20UNIVERSITY%20PROFICIENCY%20EXAM%20TEST%20CONTENT%20AND%20SAMPLE%20ITEM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49</Words>
  <Characters>4461</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6</cp:revision>
  <dcterms:created xsi:type="dcterms:W3CDTF">2013-12-23T23:15:00Z</dcterms:created>
  <dcterms:modified xsi:type="dcterms:W3CDTF">2025-11-03T11:58:00Z</dcterms:modified>
  <cp:category/>
</cp:coreProperties>
</file>